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F05E" w14:textId="1B8AD269" w:rsidR="002C3887" w:rsidRPr="00C95E32" w:rsidRDefault="002C3887" w:rsidP="00C95E32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C95E32">
        <w:rPr>
          <w:rFonts w:ascii="Times New Roman" w:hAnsi="Times New Roman" w:cs="Times New Roman"/>
          <w:b/>
          <w:bCs/>
          <w:noProof/>
          <w:sz w:val="36"/>
          <w:szCs w:val="36"/>
        </w:rPr>
        <w:t>PŘIHLÁŠKA</w:t>
      </w:r>
    </w:p>
    <w:p w14:paraId="7AF7A33D" w14:textId="2F69ABD5" w:rsidR="00C95E32" w:rsidRDefault="00D23202" w:rsidP="00C95E32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Mezinárodní v</w:t>
      </w:r>
      <w:r w:rsidR="002C3887" w:rsidRPr="00C95E32">
        <w:rPr>
          <w:rFonts w:ascii="Times New Roman" w:hAnsi="Times New Roman" w:cs="Times New Roman"/>
          <w:b/>
          <w:bCs/>
          <w:noProof/>
          <w:sz w:val="36"/>
          <w:szCs w:val="36"/>
        </w:rPr>
        <w:t>arhanní soutěž Jana Křtitele Vaňhala</w:t>
      </w:r>
    </w:p>
    <w:p w14:paraId="78E7639F" w14:textId="22552909" w:rsidR="00F422BE" w:rsidRDefault="00776916" w:rsidP="00C95E32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C95E32">
        <w:rPr>
          <w:rFonts w:ascii="Times New Roman" w:hAnsi="Times New Roman" w:cs="Times New Roman"/>
          <w:b/>
          <w:bCs/>
          <w:noProof/>
          <w:sz w:val="36"/>
          <w:szCs w:val="36"/>
        </w:rPr>
        <w:t>Opočno</w:t>
      </w:r>
    </w:p>
    <w:p w14:paraId="2818D9A2" w14:textId="24B168ED" w:rsidR="002C3887" w:rsidRPr="00C95E32" w:rsidRDefault="00F422BE" w:rsidP="00C95E32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046BAC">
        <w:rPr>
          <w:rFonts w:ascii="Times New Roman" w:hAnsi="Times New Roman" w:cs="Times New Roman"/>
          <w:b/>
          <w:bCs/>
          <w:noProof/>
          <w:sz w:val="36"/>
          <w:szCs w:val="36"/>
        </w:rPr>
        <w:t>3.-4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. června 202</w:t>
      </w:r>
      <w:r w:rsidR="00046BAC">
        <w:rPr>
          <w:rFonts w:ascii="Times New Roman" w:hAnsi="Times New Roman" w:cs="Times New Roman"/>
          <w:b/>
          <w:bCs/>
          <w:noProof/>
          <w:sz w:val="36"/>
          <w:szCs w:val="36"/>
        </w:rPr>
        <w:t>4</w:t>
      </w:r>
    </w:p>
    <w:p w14:paraId="5F3F2D46" w14:textId="4FF48AD8" w:rsidR="002C3887" w:rsidRPr="00C95E32" w:rsidRDefault="00776916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Jméno a příjmení</w:t>
      </w:r>
      <w:r w:rsidR="00C95E3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C95E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B91D4F" w14:textId="60A7DAF5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Datum narození:</w:t>
      </w:r>
    </w:p>
    <w:p w14:paraId="2287DF3E" w14:textId="2872C3B9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Adresa:</w:t>
      </w:r>
    </w:p>
    <w:p w14:paraId="55CB5032" w14:textId="03A826D2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PSČ:</w:t>
      </w:r>
    </w:p>
    <w:p w14:paraId="64E5E71B" w14:textId="134DB0A0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Telefon:</w:t>
      </w:r>
    </w:p>
    <w:p w14:paraId="5057C700" w14:textId="789CB3E7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E-mail:</w:t>
      </w:r>
    </w:p>
    <w:p w14:paraId="3FCB63D0" w14:textId="3631BF6C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Název školy:</w:t>
      </w:r>
    </w:p>
    <w:p w14:paraId="2D897537" w14:textId="10686191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Jméno pedagoga:</w:t>
      </w:r>
    </w:p>
    <w:p w14:paraId="7C1F7853" w14:textId="77777777" w:rsidR="00137BA0" w:rsidRPr="002C3887" w:rsidRDefault="00137BA0">
      <w:pPr>
        <w:rPr>
          <w:rFonts w:ascii="Times New Roman" w:hAnsi="Times New Roman" w:cs="Times New Roman"/>
        </w:rPr>
      </w:pPr>
    </w:p>
    <w:p w14:paraId="6BDE7B40" w14:textId="78697125" w:rsidR="002C3887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Kategorie (nehodící se škrtněte): I. KATEGORIE / II. KATEGORIE</w:t>
      </w:r>
    </w:p>
    <w:p w14:paraId="00269FFE" w14:textId="055BE5EA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Soutěžní program + minutáž:</w:t>
      </w:r>
    </w:p>
    <w:p w14:paraId="01550342" w14:textId="24E4B9D8" w:rsidR="002C3887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a)</w:t>
      </w:r>
    </w:p>
    <w:p w14:paraId="75BA62D1" w14:textId="469DF97F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b)</w:t>
      </w:r>
    </w:p>
    <w:p w14:paraId="35796151" w14:textId="5CB07A77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c)</w:t>
      </w:r>
    </w:p>
    <w:p w14:paraId="7956FFB8" w14:textId="2C2EAD4E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d)</w:t>
      </w:r>
    </w:p>
    <w:p w14:paraId="15BB47C1" w14:textId="4B4DA944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e)</w:t>
      </w:r>
    </w:p>
    <w:p w14:paraId="7D2BED15" w14:textId="77777777" w:rsidR="00C95E32" w:rsidRDefault="00137BA0" w:rsidP="00F422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95E32">
        <w:rPr>
          <w:rFonts w:ascii="Times New Roman" w:hAnsi="Times New Roman" w:cs="Times New Roman"/>
          <w:sz w:val="24"/>
          <w:szCs w:val="24"/>
        </w:rPr>
        <w:t>f)</w:t>
      </w:r>
      <w:r w:rsidR="00C95E32">
        <w:rPr>
          <w:rFonts w:ascii="Times New Roman" w:hAnsi="Times New Roman" w:cs="Times New Roman"/>
          <w:sz w:val="20"/>
          <w:szCs w:val="20"/>
        </w:rPr>
        <w:tab/>
      </w:r>
    </w:p>
    <w:p w14:paraId="55936137" w14:textId="193AC8ED" w:rsidR="00703C12" w:rsidRPr="00C95E32" w:rsidRDefault="00C95E32" w:rsidP="00C95E3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7585001" w14:textId="77777777" w:rsidR="00046BAC" w:rsidRPr="003A5D73" w:rsidRDefault="00C95E32">
      <w:pPr>
        <w:rPr>
          <w:rFonts w:ascii="Times New Roman" w:hAnsi="Times New Roman" w:cs="Times New Roman"/>
          <w:sz w:val="24"/>
          <w:szCs w:val="24"/>
        </w:rPr>
      </w:pPr>
      <w:r w:rsidRPr="003A5D73">
        <w:rPr>
          <w:rFonts w:ascii="Times New Roman" w:hAnsi="Times New Roman" w:cs="Times New Roman"/>
          <w:sz w:val="24"/>
          <w:szCs w:val="24"/>
        </w:rPr>
        <w:t xml:space="preserve">Dne: </w:t>
      </w:r>
      <w:r w:rsidRPr="003A5D73">
        <w:rPr>
          <w:rFonts w:ascii="Times New Roman" w:hAnsi="Times New Roman" w:cs="Times New Roman"/>
          <w:sz w:val="24"/>
          <w:szCs w:val="24"/>
        </w:rPr>
        <w:tab/>
      </w:r>
      <w:r w:rsidRPr="003A5D73">
        <w:rPr>
          <w:rFonts w:ascii="Times New Roman" w:hAnsi="Times New Roman" w:cs="Times New Roman"/>
          <w:sz w:val="24"/>
          <w:szCs w:val="24"/>
        </w:rPr>
        <w:tab/>
      </w:r>
      <w:r w:rsidRPr="003A5D73">
        <w:rPr>
          <w:rFonts w:ascii="Times New Roman" w:hAnsi="Times New Roman" w:cs="Times New Roman"/>
          <w:sz w:val="24"/>
          <w:szCs w:val="24"/>
        </w:rPr>
        <w:tab/>
      </w:r>
      <w:r w:rsidRPr="003A5D73">
        <w:rPr>
          <w:rFonts w:ascii="Times New Roman" w:hAnsi="Times New Roman" w:cs="Times New Roman"/>
          <w:sz w:val="24"/>
          <w:szCs w:val="24"/>
        </w:rPr>
        <w:tab/>
      </w:r>
      <w:r w:rsidRPr="003A5D73">
        <w:rPr>
          <w:rFonts w:ascii="Times New Roman" w:hAnsi="Times New Roman" w:cs="Times New Roman"/>
          <w:sz w:val="24"/>
          <w:szCs w:val="24"/>
        </w:rPr>
        <w:tab/>
      </w:r>
      <w:r w:rsidRPr="003A5D73">
        <w:rPr>
          <w:rFonts w:ascii="Times New Roman" w:hAnsi="Times New Roman" w:cs="Times New Roman"/>
          <w:sz w:val="24"/>
          <w:szCs w:val="24"/>
        </w:rPr>
        <w:tab/>
      </w:r>
      <w:r w:rsidRPr="003A5D73">
        <w:rPr>
          <w:rFonts w:ascii="Times New Roman" w:hAnsi="Times New Roman" w:cs="Times New Roman"/>
          <w:sz w:val="24"/>
          <w:szCs w:val="24"/>
        </w:rPr>
        <w:tab/>
      </w:r>
      <w:r w:rsidRPr="003A5D73">
        <w:rPr>
          <w:rFonts w:ascii="Times New Roman" w:hAnsi="Times New Roman" w:cs="Times New Roman"/>
          <w:sz w:val="24"/>
          <w:szCs w:val="24"/>
        </w:rPr>
        <w:tab/>
      </w:r>
      <w:r w:rsidRPr="003A5D73">
        <w:rPr>
          <w:rFonts w:ascii="Times New Roman" w:hAnsi="Times New Roman" w:cs="Times New Roman"/>
          <w:sz w:val="24"/>
          <w:szCs w:val="24"/>
        </w:rPr>
        <w:tab/>
        <w:t>Podpis:</w:t>
      </w:r>
      <w:r w:rsidRPr="003A5D73">
        <w:rPr>
          <w:rFonts w:ascii="Times New Roman" w:hAnsi="Times New Roman" w:cs="Times New Roman"/>
          <w:sz w:val="24"/>
          <w:szCs w:val="24"/>
        </w:rPr>
        <w:tab/>
      </w:r>
      <w:r w:rsidRPr="003A5D73">
        <w:rPr>
          <w:rFonts w:ascii="Times New Roman" w:hAnsi="Times New Roman" w:cs="Times New Roman"/>
          <w:sz w:val="24"/>
          <w:szCs w:val="24"/>
        </w:rPr>
        <w:tab/>
      </w:r>
    </w:p>
    <w:p w14:paraId="24A93ECF" w14:textId="77777777" w:rsidR="006B635A" w:rsidRDefault="006B635A" w:rsidP="00046BAC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sectPr w:rsidR="006B635A" w:rsidSect="00551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2268" w:left="1417" w:header="142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E72E" w14:textId="77777777" w:rsidR="00FD69A6" w:rsidRDefault="00FD69A6" w:rsidP="00E47052">
      <w:pPr>
        <w:spacing w:after="0" w:line="240" w:lineRule="auto"/>
      </w:pPr>
      <w:r>
        <w:separator/>
      </w:r>
    </w:p>
  </w:endnote>
  <w:endnote w:type="continuationSeparator" w:id="0">
    <w:p w14:paraId="3C12493E" w14:textId="77777777" w:rsidR="00FD69A6" w:rsidRDefault="00FD69A6" w:rsidP="00E4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4EF1" w14:textId="77777777" w:rsidR="00BF2C3C" w:rsidRDefault="00BF2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709C" w14:textId="77777777" w:rsidR="00CC5067" w:rsidRDefault="00CC5067" w:rsidP="00BF2C3C">
    <w:pPr>
      <w:pStyle w:val="Zpat"/>
      <w:jc w:val="center"/>
      <w:rPr>
        <w:b/>
      </w:rPr>
    </w:pPr>
  </w:p>
  <w:p w14:paraId="1C968097" w14:textId="5ABE7F68" w:rsidR="00CC5067" w:rsidRDefault="00CC5067" w:rsidP="00BF2C3C">
    <w:pPr>
      <w:pStyle w:val="Zpat"/>
      <w:jc w:val="center"/>
      <w:rPr>
        <w:b/>
      </w:rPr>
    </w:pPr>
    <w:r>
      <w:rPr>
        <w:b/>
      </w:rPr>
      <w:t>--------------------------------------------------------------------------------------------------------------------------------------</w:t>
    </w:r>
  </w:p>
  <w:p w14:paraId="2A40F0E9" w14:textId="7848D168" w:rsidR="00FD04CF" w:rsidRPr="00BF2C3C" w:rsidRDefault="00FD04CF" w:rsidP="00BF2C3C">
    <w:pPr>
      <w:pStyle w:val="Zpat"/>
      <w:jc w:val="center"/>
      <w:rPr>
        <w:b/>
      </w:rPr>
    </w:pPr>
    <w:r w:rsidRPr="00BF2C3C">
      <w:rPr>
        <w:b/>
      </w:rPr>
      <w:t>PROVARHANY z.s.</w:t>
    </w:r>
  </w:p>
  <w:p w14:paraId="1CC0D7BD" w14:textId="16EE0233" w:rsidR="00FD04CF" w:rsidRDefault="00FD04CF" w:rsidP="00BF2C3C">
    <w:pPr>
      <w:pStyle w:val="Zpat"/>
      <w:jc w:val="center"/>
    </w:pPr>
    <w:r>
      <w:t>Radima Drejsla 619, 518 01 Dobruška</w:t>
    </w:r>
    <w:r w:rsidR="00BF2C3C">
      <w:t>, IČO 04692896</w:t>
    </w:r>
  </w:p>
  <w:p w14:paraId="5DB0FA9F" w14:textId="66B22EEF" w:rsidR="00FD04CF" w:rsidRDefault="00000000" w:rsidP="00BF2C3C">
    <w:pPr>
      <w:pStyle w:val="Zpat"/>
      <w:jc w:val="center"/>
    </w:pPr>
    <w:hyperlink r:id="rId1" w:history="1">
      <w:r w:rsidR="00FD04CF" w:rsidRPr="00DB3613">
        <w:rPr>
          <w:rStyle w:val="Hypertextovodkaz"/>
        </w:rPr>
        <w:t>www.provarhany.cz</w:t>
      </w:r>
    </w:hyperlink>
    <w:r w:rsidR="00BF2C3C">
      <w:t xml:space="preserve">    e-mail: </w:t>
    </w:r>
    <w:r w:rsidR="00FD04CF">
      <w:t>info@provarhany.cz</w:t>
    </w:r>
  </w:p>
  <w:p w14:paraId="7054346F" w14:textId="77777777" w:rsidR="00FD04CF" w:rsidRDefault="00FD04CF">
    <w:pPr>
      <w:pStyle w:val="Zpat"/>
    </w:pPr>
  </w:p>
  <w:p w14:paraId="267138F1" w14:textId="77777777" w:rsidR="00FD04CF" w:rsidRDefault="00FD04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8480" w14:textId="77777777" w:rsidR="00BF2C3C" w:rsidRDefault="00BF2C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1940" w14:textId="77777777" w:rsidR="00FD69A6" w:rsidRDefault="00FD69A6" w:rsidP="00E47052">
      <w:pPr>
        <w:spacing w:after="0" w:line="240" w:lineRule="auto"/>
      </w:pPr>
      <w:r>
        <w:separator/>
      </w:r>
    </w:p>
  </w:footnote>
  <w:footnote w:type="continuationSeparator" w:id="0">
    <w:p w14:paraId="7604B902" w14:textId="77777777" w:rsidR="00FD69A6" w:rsidRDefault="00FD69A6" w:rsidP="00E47052">
      <w:pPr>
        <w:spacing w:after="0" w:line="240" w:lineRule="auto"/>
      </w:pPr>
      <w:r>
        <w:continuationSeparator/>
      </w:r>
    </w:p>
  </w:footnote>
  <w:footnote w:id="1">
    <w:p w14:paraId="48CBD14B" w14:textId="3DF9922C" w:rsidR="00C95E32" w:rsidRPr="00C95E32" w:rsidRDefault="00C95E32" w:rsidP="00C95E3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F422BE">
        <w:rPr>
          <w:rFonts w:ascii="Times New Roman" w:hAnsi="Times New Roman" w:cs="Times New Roman"/>
          <w:sz w:val="20"/>
          <w:szCs w:val="20"/>
        </w:rPr>
        <w:t>Podepsanou přihlášku</w:t>
      </w:r>
      <w:r w:rsidRPr="00C95E32">
        <w:rPr>
          <w:rFonts w:ascii="Times New Roman" w:hAnsi="Times New Roman" w:cs="Times New Roman"/>
          <w:sz w:val="20"/>
          <w:szCs w:val="20"/>
        </w:rPr>
        <w:t xml:space="preserve"> společně s dokladem o zaplacení účastnického poplatku (1.000 Kč), fotografií (jpeg) a</w:t>
      </w:r>
      <w:r w:rsidR="008C12A6">
        <w:rPr>
          <w:rFonts w:ascii="Times New Roman" w:hAnsi="Times New Roman" w:cs="Times New Roman"/>
          <w:sz w:val="20"/>
          <w:szCs w:val="20"/>
        </w:rPr>
        <w:t> </w:t>
      </w:r>
      <w:r w:rsidRPr="00C95E32">
        <w:rPr>
          <w:rFonts w:ascii="Times New Roman" w:hAnsi="Times New Roman" w:cs="Times New Roman"/>
          <w:sz w:val="20"/>
          <w:szCs w:val="20"/>
        </w:rPr>
        <w:t xml:space="preserve">stručným uměleckým CV (platné pouze pro II. kategorii) zašlete na adresu: </w:t>
      </w:r>
      <w:hyperlink r:id="rId1" w:history="1">
        <w:r w:rsidRPr="00C95E32">
          <w:rPr>
            <w:rStyle w:val="Hypertextovodkaz"/>
            <w:rFonts w:ascii="Times New Roman" w:hAnsi="Times New Roman" w:cs="Times New Roman"/>
            <w:b/>
            <w:bCs/>
            <w:sz w:val="20"/>
            <w:szCs w:val="20"/>
          </w:rPr>
          <w:t>info@provarhany.cz</w:t>
        </w:r>
      </w:hyperlink>
    </w:p>
    <w:p w14:paraId="737F5E80" w14:textId="5B1BD89C" w:rsidR="00C95E32" w:rsidRPr="00C95E32" w:rsidRDefault="00C95E32" w:rsidP="00C95E32">
      <w:pPr>
        <w:rPr>
          <w:rFonts w:ascii="Times New Roman" w:hAnsi="Times New Roman" w:cs="Times New Roman"/>
          <w:sz w:val="20"/>
          <w:szCs w:val="20"/>
        </w:rPr>
      </w:pPr>
      <w:r w:rsidRPr="00C95E32">
        <w:rPr>
          <w:rFonts w:ascii="Times New Roman" w:hAnsi="Times New Roman" w:cs="Times New Roman"/>
          <w:sz w:val="20"/>
          <w:szCs w:val="20"/>
        </w:rPr>
        <w:t>Do předmětu e-mailu uveďte: Soutěž_kategorie_příjmení (Soutěž_II.kategorie_Nová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EC4F" w14:textId="77777777" w:rsidR="00BF2C3C" w:rsidRDefault="00BF2C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1319" w14:textId="3E81DB65" w:rsidR="00551238" w:rsidRDefault="00551238">
    <w:pPr>
      <w:pStyle w:val="Zhlav"/>
    </w:pPr>
    <w:r>
      <w:t xml:space="preserve"> </w:t>
    </w:r>
  </w:p>
  <w:p w14:paraId="16128EE5" w14:textId="2652BEF5" w:rsidR="00F422BE" w:rsidRDefault="00551238" w:rsidP="0055123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FA15371" wp14:editId="406D3BAC">
          <wp:extent cx="2735580" cy="1203960"/>
          <wp:effectExtent l="0" t="0" r="762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93" t="37564" r="26357" b="35335"/>
                  <a:stretch/>
                </pic:blipFill>
                <pic:spPr bwMode="auto">
                  <a:xfrm>
                    <a:off x="0" y="0"/>
                    <a:ext cx="273558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CC5C" w14:textId="77777777" w:rsidR="00BF2C3C" w:rsidRDefault="00BF2C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63C2"/>
    <w:multiLevelType w:val="hybridMultilevel"/>
    <w:tmpl w:val="4A144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15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87"/>
    <w:rsid w:val="00046BAC"/>
    <w:rsid w:val="000C478B"/>
    <w:rsid w:val="00137BA0"/>
    <w:rsid w:val="0023610E"/>
    <w:rsid w:val="002C3887"/>
    <w:rsid w:val="003A5D73"/>
    <w:rsid w:val="003E2958"/>
    <w:rsid w:val="003E4DF7"/>
    <w:rsid w:val="00551238"/>
    <w:rsid w:val="006B635A"/>
    <w:rsid w:val="00703C12"/>
    <w:rsid w:val="00776916"/>
    <w:rsid w:val="008C12A6"/>
    <w:rsid w:val="009661CE"/>
    <w:rsid w:val="00B043BF"/>
    <w:rsid w:val="00BF2C3C"/>
    <w:rsid w:val="00C95E32"/>
    <w:rsid w:val="00CC5067"/>
    <w:rsid w:val="00CF2285"/>
    <w:rsid w:val="00D23202"/>
    <w:rsid w:val="00D54BE6"/>
    <w:rsid w:val="00D928BF"/>
    <w:rsid w:val="00E47052"/>
    <w:rsid w:val="00F422BE"/>
    <w:rsid w:val="00FB00E8"/>
    <w:rsid w:val="00FD04CF"/>
    <w:rsid w:val="00FD69A6"/>
    <w:rsid w:val="00FF650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3D87"/>
  <w15:chartTrackingRefBased/>
  <w15:docId w15:val="{DD00B947-D30C-4019-88A0-0FC89725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388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7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7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705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4705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4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2BE"/>
  </w:style>
  <w:style w:type="paragraph" w:styleId="Zpat">
    <w:name w:val="footer"/>
    <w:basedOn w:val="Normln"/>
    <w:link w:val="ZpatChar"/>
    <w:uiPriority w:val="99"/>
    <w:unhideWhenUsed/>
    <w:rsid w:val="00F4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varhany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varha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0492-1228-4128-B978-5ED57793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4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lása Lukáš</dc:creator>
  <cp:keywords/>
  <dc:description/>
  <cp:lastModifiedBy>Koblása Lukáš</cp:lastModifiedBy>
  <cp:revision>16</cp:revision>
  <dcterms:created xsi:type="dcterms:W3CDTF">2023-01-25T07:36:00Z</dcterms:created>
  <dcterms:modified xsi:type="dcterms:W3CDTF">2024-01-06T09:35:00Z</dcterms:modified>
</cp:coreProperties>
</file>